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4058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43BC4683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35C0E0A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Employee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43763C2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9EDAE4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private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ID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1E44CAE4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private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String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Nam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50285D86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private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String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Designatio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3798CF9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7C5FF179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void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etEmpID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int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ID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07BF9C35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proofErr w:type="gram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empID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ID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5CD84A6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70AC7277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22B03FE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int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EmpID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5E8F964B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ID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4585A93E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33BA7BE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142F1DBD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void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etEmpNam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Nam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6E949B9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proofErr w:type="gram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empName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Nam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56212DEB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51EB7034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503C60F1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String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EmpNam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375FE687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Nam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751B8EE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3D450C4E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1CF5D997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void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etEmpDesignatio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Designatio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1EA933C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proofErr w:type="gram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empDesignation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Designatio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5C33019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2BD0406A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6F43FE71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String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EmpDesignatio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1E85306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empDesignatio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769DF8D7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256036C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7721849E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5BE9A0ED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TestEmployee</w:t>
      </w:r>
      <w:proofErr w:type="spellEnd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2CCF83E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30052784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static void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main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[]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args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50C9B59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 employee1 =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6547418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1.setEmpID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1001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79A8FD27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1.setEmpName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Bogdan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6304B4B5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1.setEmpDesignation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Software Engineer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4695613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6BBE5BAE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 employee2 =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00D01BF9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2.setEmpID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1002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4ACDD96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2.setEmpName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Bird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5619216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employee2.setEmpDesignation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QA Engineer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1D223B97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4554CFEB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lastRenderedPageBreak/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Employee 1 details: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;</w:t>
      </w:r>
    </w:p>
    <w:p w14:paraId="61B94FD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Employee ID: 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+ employee1.getEmpID());</w:t>
      </w:r>
    </w:p>
    <w:p w14:paraId="1D38293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Employee Name: 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+ employee1.getEmpName());</w:t>
      </w:r>
    </w:p>
    <w:p w14:paraId="0E931654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Employee Designation: 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employee1.getEmpDesignation());</w:t>
      </w:r>
    </w:p>
    <w:p w14:paraId="3BCC5016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8291EFB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\</w:t>
      </w:r>
      <w:proofErr w:type="spell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nEmployee</w:t>
      </w:r>
      <w:proofErr w:type="spellEnd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2 details: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4C96457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Employee ID: 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+ employee2.getEmpID());</w:t>
      </w:r>
    </w:p>
    <w:p w14:paraId="3BF4E976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Employee Name: 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+ employee2.getEmpName());</w:t>
      </w:r>
    </w:p>
    <w:p w14:paraId="3DAD22EB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"Employee Designation: "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employee2.getEmpDesignation());</w:t>
      </w:r>
    </w:p>
    <w:p w14:paraId="36215D0D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1A42B037" w14:textId="38FB80BB" w:rsidR="005F3C8A" w:rsidRDefault="005F3C8A" w:rsidP="005F3C8A">
      <w:pPr>
        <w:jc w:val="both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0E996D21" w14:textId="278AA7F3" w:rsidR="005F3C8A" w:rsidRDefault="005F3C8A" w:rsidP="005F3C8A">
      <w:pPr>
        <w:jc w:val="both"/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  <w:t>The Output:</w:t>
      </w:r>
    </w:p>
    <w:p w14:paraId="2DB95AE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1 details:</w:t>
      </w:r>
    </w:p>
    <w:p w14:paraId="3AE07149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ID: 1001</w:t>
      </w:r>
    </w:p>
    <w:p w14:paraId="4F66C78C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Name: Bogdan</w:t>
      </w:r>
    </w:p>
    <w:p w14:paraId="3502316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Designation: Software Engineer</w:t>
      </w:r>
    </w:p>
    <w:p w14:paraId="302D492E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545D359D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2 details:</w:t>
      </w:r>
    </w:p>
    <w:p w14:paraId="16DEA1F4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ID: 1002</w:t>
      </w:r>
    </w:p>
    <w:p w14:paraId="75F7BFEA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Name: Bird</w:t>
      </w:r>
    </w:p>
    <w:p w14:paraId="49E4755C" w14:textId="3C8A6FA4" w:rsidR="005F3C8A" w:rsidRPr="005F3C8A" w:rsidRDefault="005F3C8A" w:rsidP="005F3C8A">
      <w:pPr>
        <w:jc w:val="both"/>
        <w:rPr>
          <w:b/>
          <w:bCs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mployee Designation: QA Engineer</w:t>
      </w:r>
    </w:p>
    <w:p w14:paraId="28E9E190" w14:textId="77777777" w:rsidR="00FD25B0" w:rsidRDefault="00FD25B0" w:rsidP="00FD25B0">
      <w:pPr>
        <w:jc w:val="both"/>
      </w:pPr>
    </w:p>
    <w:p w14:paraId="2F7F2037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3B039BB9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1479D576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0FECDC3" w14:textId="77777777" w:rsidR="00FD25B0" w:rsidRPr="00FD25B0" w:rsidRDefault="00FD25B0" w:rsidP="00FD25B0">
      <w:pPr>
        <w:jc w:val="both"/>
      </w:pPr>
      <w:r w:rsidRPr="00FD25B0">
        <w:t xml:space="preserve">    int x;</w:t>
      </w:r>
    </w:p>
    <w:p w14:paraId="6A2866A9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2AF763C5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6FBB5880" w14:textId="77777777" w:rsidR="00FD25B0" w:rsidRPr="00FD25B0" w:rsidRDefault="00FD25B0" w:rsidP="00FD25B0">
      <w:pPr>
        <w:jc w:val="both"/>
      </w:pPr>
      <w:r w:rsidRPr="00FD25B0">
        <w:t xml:space="preserve">    void triple () {x=x*3;};</w:t>
      </w:r>
    </w:p>
    <w:p w14:paraId="013F21D6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6E01C19E" w14:textId="77777777" w:rsidR="00FD25B0" w:rsidRPr="00FD25B0" w:rsidRDefault="00FD25B0" w:rsidP="00FD25B0">
      <w:pPr>
        <w:jc w:val="both"/>
      </w:pPr>
      <w:r w:rsidRPr="00FD25B0">
        <w:t>}</w:t>
      </w:r>
    </w:p>
    <w:p w14:paraId="546DB10D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0F2E1F42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7771F127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693D5EA0" w14:textId="77777777" w:rsidR="00FD25B0" w:rsidRPr="00FD25B0" w:rsidRDefault="00FD25B0" w:rsidP="00FD25B0">
      <w:pPr>
        <w:jc w:val="both"/>
      </w:pPr>
      <w:r w:rsidRPr="00FD25B0">
        <w:lastRenderedPageBreak/>
        <w:t>}</w:t>
      </w:r>
    </w:p>
    <w:p w14:paraId="72640AE5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0302ED2E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2251A61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315DE341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79E3FAB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3A174BD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2AC4C0C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59249E6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6CDDEF3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19301A3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656A205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3366C50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08A266B5" w14:textId="77777777" w:rsidR="00FD25B0" w:rsidRPr="00FD25B0" w:rsidRDefault="00FD25B0" w:rsidP="00FD25B0">
      <w:pPr>
        <w:jc w:val="both"/>
      </w:pPr>
      <w:r w:rsidRPr="00FD25B0">
        <w:t>}</w:t>
      </w:r>
    </w:p>
    <w:p w14:paraId="594ADF35" w14:textId="2AE1EE84" w:rsidR="00FD25B0" w:rsidRDefault="005F3C8A" w:rsidP="00FD25B0">
      <w:pPr>
        <w:jc w:val="both"/>
        <w:rPr>
          <w:b/>
          <w:bCs/>
        </w:rPr>
      </w:pPr>
      <w:r w:rsidRPr="005F3C8A">
        <w:rPr>
          <w:b/>
          <w:bCs/>
        </w:rPr>
        <w:t>The code:</w:t>
      </w:r>
    </w:p>
    <w:p w14:paraId="2C6BEEDD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SuperB</w:t>
      </w:r>
      <w:proofErr w:type="spellEnd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43B756D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x;</w:t>
      </w:r>
    </w:p>
    <w:p w14:paraId="6B8A9B84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etIt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int n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 x = n; }</w:t>
      </w:r>
    </w:p>
    <w:p w14:paraId="3F7D0001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increase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{ x = x +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1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 }</w:t>
      </w:r>
    </w:p>
    <w:p w14:paraId="3975F351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triple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{ x = x *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3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 }</w:t>
      </w:r>
    </w:p>
    <w:p w14:paraId="7D0432CE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int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returnIt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{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x; }</w:t>
      </w:r>
    </w:p>
    <w:p w14:paraId="251DF48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0939F9D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1031918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SubC</w:t>
      </w:r>
      <w:proofErr w:type="spellEnd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extends </w:t>
      </w:r>
      <w:proofErr w:type="spell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SuperB</w:t>
      </w:r>
      <w:proofErr w:type="spellEnd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58A9CB2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triple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{ x = x +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3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; }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// override existing method</w:t>
      </w:r>
    </w:p>
    <w:p w14:paraId="04E282F7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quadruple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{ x = x *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4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; }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// new method</w:t>
      </w:r>
    </w:p>
    <w:p w14:paraId="00C6E645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697CA2CE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6D7EAC7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public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TestInheritance</w:t>
      </w:r>
      <w:proofErr w:type="spellEnd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2FAAA77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static void 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main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[]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args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40E88662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uperB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b =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uperB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33782FE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b.setIt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2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24D168C9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b.increase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10ADBAA5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b.triple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73DDF45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b.returnIt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());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// prints 9</w:t>
      </w:r>
    </w:p>
    <w:p w14:paraId="24F310AF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1BD3DF38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ubC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c =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ubC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2A27326C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lastRenderedPageBreak/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.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etIt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2</w:t>
      </w: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3CC63339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.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increas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1AA7F151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.</w:t>
      </w:r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triple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37E18193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spellStart"/>
      <w:proofErr w:type="gramStart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.returnIt</w:t>
      </w:r>
      <w:proofErr w:type="spellEnd"/>
      <w:proofErr w:type="gramEnd"/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()); </w:t>
      </w:r>
      <w:r w:rsidRPr="005F3C8A">
        <w:rPr>
          <w:rFonts w:ascii="Courier New" w:eastAsia="Times New Roman" w:hAnsi="Courier New" w:cs="Courier New"/>
          <w:sz w:val="21"/>
          <w:szCs w:val="21"/>
          <w:lang w:bidi="si-LK"/>
        </w:rPr>
        <w:t>// prints 11</w:t>
      </w:r>
    </w:p>
    <w:p w14:paraId="6134B360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554DF7B7" w14:textId="3DD254F3" w:rsidR="005F3C8A" w:rsidRDefault="005F3C8A" w:rsidP="005F3C8A">
      <w:pPr>
        <w:jc w:val="both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42D82392" w14:textId="3B2A4E05" w:rsidR="005F3C8A" w:rsidRDefault="005F3C8A" w:rsidP="005F3C8A">
      <w:pPr>
        <w:jc w:val="both"/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  <w:t>The Output:</w:t>
      </w:r>
    </w:p>
    <w:p w14:paraId="5F305F01" w14:textId="77777777" w:rsidR="005F3C8A" w:rsidRPr="005F3C8A" w:rsidRDefault="005F3C8A" w:rsidP="005F3C8A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9</w:t>
      </w:r>
    </w:p>
    <w:p w14:paraId="55A27150" w14:textId="5DB983A6" w:rsidR="005F3C8A" w:rsidRPr="005F3C8A" w:rsidRDefault="005F3C8A" w:rsidP="005F3C8A">
      <w:pPr>
        <w:jc w:val="both"/>
        <w:rPr>
          <w:b/>
          <w:bCs/>
        </w:rPr>
      </w:pPr>
      <w:r w:rsidRPr="005F3C8A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11</w:t>
      </w:r>
    </w:p>
    <w:p w14:paraId="2861C999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4A7FC826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232E4448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7366BE26" w14:textId="77777777" w:rsidTr="00FD25B0">
        <w:trPr>
          <w:trHeight w:val="261"/>
        </w:trPr>
        <w:tc>
          <w:tcPr>
            <w:tcW w:w="3128" w:type="dxa"/>
          </w:tcPr>
          <w:p w14:paraId="40FE35E7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6E6E9F78" w14:textId="77777777" w:rsidTr="00FD25B0">
        <w:trPr>
          <w:trHeight w:val="276"/>
        </w:trPr>
        <w:tc>
          <w:tcPr>
            <w:tcW w:w="3128" w:type="dxa"/>
          </w:tcPr>
          <w:p w14:paraId="4799B2D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0E909995" w14:textId="77777777" w:rsidTr="00FD25B0">
        <w:trPr>
          <w:trHeight w:val="276"/>
        </w:trPr>
        <w:tc>
          <w:tcPr>
            <w:tcW w:w="3128" w:type="dxa"/>
          </w:tcPr>
          <w:p w14:paraId="24E8B5BB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36740D6" w14:textId="77777777" w:rsidTr="00FD25B0">
        <w:trPr>
          <w:trHeight w:val="261"/>
        </w:trPr>
        <w:tc>
          <w:tcPr>
            <w:tcW w:w="3128" w:type="dxa"/>
          </w:tcPr>
          <w:p w14:paraId="5C60AA04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448676EC" w14:textId="77777777" w:rsidTr="00FD25B0">
        <w:trPr>
          <w:trHeight w:val="276"/>
        </w:trPr>
        <w:tc>
          <w:tcPr>
            <w:tcW w:w="3128" w:type="dxa"/>
          </w:tcPr>
          <w:p w14:paraId="2B2EFC0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41A98CC1" w14:textId="77777777" w:rsidTr="00FD25B0">
        <w:trPr>
          <w:trHeight w:val="261"/>
        </w:trPr>
        <w:tc>
          <w:tcPr>
            <w:tcW w:w="3128" w:type="dxa"/>
          </w:tcPr>
          <w:p w14:paraId="758D1D4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5AA9A43A" w14:textId="77777777" w:rsidTr="00FD25B0">
        <w:trPr>
          <w:trHeight w:val="292"/>
        </w:trPr>
        <w:tc>
          <w:tcPr>
            <w:tcW w:w="3128" w:type="dxa"/>
          </w:tcPr>
          <w:p w14:paraId="20899F1B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E2C1DA8" w14:textId="77777777" w:rsidTr="00FD25B0">
        <w:trPr>
          <w:trHeight w:val="261"/>
        </w:trPr>
        <w:tc>
          <w:tcPr>
            <w:tcW w:w="3128" w:type="dxa"/>
          </w:tcPr>
          <w:p w14:paraId="390E219C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58602586" w14:textId="77777777" w:rsidTr="00FD25B0">
        <w:trPr>
          <w:trHeight w:val="276"/>
        </w:trPr>
        <w:tc>
          <w:tcPr>
            <w:tcW w:w="3128" w:type="dxa"/>
          </w:tcPr>
          <w:p w14:paraId="2D7ABAE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5627813C" w14:textId="77777777" w:rsidTr="00FD25B0">
        <w:trPr>
          <w:trHeight w:val="276"/>
        </w:trPr>
        <w:tc>
          <w:tcPr>
            <w:tcW w:w="3128" w:type="dxa"/>
          </w:tcPr>
          <w:p w14:paraId="7B8C7312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3DFAA5FE" w14:textId="77777777" w:rsidTr="00FD25B0">
        <w:trPr>
          <w:trHeight w:val="261"/>
        </w:trPr>
        <w:tc>
          <w:tcPr>
            <w:tcW w:w="3128" w:type="dxa"/>
          </w:tcPr>
          <w:p w14:paraId="4495B2D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596A95EB" w14:textId="77777777" w:rsidTr="00FD25B0">
        <w:trPr>
          <w:trHeight w:val="276"/>
        </w:trPr>
        <w:tc>
          <w:tcPr>
            <w:tcW w:w="3128" w:type="dxa"/>
          </w:tcPr>
          <w:p w14:paraId="53BECA7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2CCF9E27" w14:textId="77777777" w:rsidTr="00FD25B0">
        <w:trPr>
          <w:trHeight w:val="261"/>
        </w:trPr>
        <w:tc>
          <w:tcPr>
            <w:tcW w:w="3128" w:type="dxa"/>
          </w:tcPr>
          <w:p w14:paraId="69062BE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0FFE15A0" w14:textId="77777777" w:rsidTr="00FD25B0">
        <w:trPr>
          <w:trHeight w:val="292"/>
        </w:trPr>
        <w:tc>
          <w:tcPr>
            <w:tcW w:w="3128" w:type="dxa"/>
          </w:tcPr>
          <w:p w14:paraId="33F31875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3A1E24DB" w14:textId="77777777" w:rsidTr="00FD25B0">
        <w:trPr>
          <w:trHeight w:val="261"/>
        </w:trPr>
        <w:tc>
          <w:tcPr>
            <w:tcW w:w="3128" w:type="dxa"/>
          </w:tcPr>
          <w:p w14:paraId="21905BC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00CC384D" w14:textId="77777777" w:rsidTr="00796E1D">
        <w:trPr>
          <w:trHeight w:val="1707"/>
        </w:trPr>
        <w:tc>
          <w:tcPr>
            <w:tcW w:w="3128" w:type="dxa"/>
          </w:tcPr>
          <w:p w14:paraId="3178C28C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3598815E" w14:textId="77777777" w:rsidR="00FD25B0" w:rsidRDefault="00FD25B0" w:rsidP="00FD25B0">
      <w:pPr>
        <w:jc w:val="both"/>
      </w:pPr>
      <w:r>
        <w:t xml:space="preserve">  </w:t>
      </w:r>
    </w:p>
    <w:p w14:paraId="54CA4F3F" w14:textId="77777777" w:rsidR="005F3C8A" w:rsidRDefault="005F3C8A" w:rsidP="00FD25B0">
      <w:pPr>
        <w:jc w:val="both"/>
      </w:pPr>
    </w:p>
    <w:p w14:paraId="697EC5DF" w14:textId="016CD41A" w:rsidR="005F3C8A" w:rsidRDefault="005F3C8A" w:rsidP="00FD25B0">
      <w:pPr>
        <w:jc w:val="both"/>
        <w:rPr>
          <w:b/>
          <w:bCs/>
        </w:rPr>
      </w:pPr>
      <w:r w:rsidRPr="005F3C8A">
        <w:rPr>
          <w:b/>
          <w:bCs/>
        </w:rPr>
        <w:t>The Code:</w:t>
      </w:r>
    </w:p>
    <w:p w14:paraId="7F840C42" w14:textId="77777777" w:rsidR="005F3C8A" w:rsidRPr="004A038B" w:rsidRDefault="005F3C8A" w:rsidP="005F3C8A">
      <w:pPr>
        <w:jc w:val="both"/>
      </w:pPr>
      <w:r w:rsidRPr="004A038B">
        <w:t>class Person {</w:t>
      </w:r>
    </w:p>
    <w:p w14:paraId="07D730D3" w14:textId="77777777" w:rsidR="005F3C8A" w:rsidRPr="004A038B" w:rsidRDefault="005F3C8A" w:rsidP="005F3C8A">
      <w:pPr>
        <w:jc w:val="both"/>
      </w:pPr>
      <w:r w:rsidRPr="004A038B">
        <w:t xml:space="preserve">    protected String name;</w:t>
      </w:r>
    </w:p>
    <w:p w14:paraId="6578B10B" w14:textId="77777777" w:rsidR="005F3C8A" w:rsidRPr="004A038B" w:rsidRDefault="005F3C8A" w:rsidP="005F3C8A">
      <w:pPr>
        <w:jc w:val="both"/>
      </w:pPr>
      <w:r w:rsidRPr="004A038B">
        <w:t xml:space="preserve">    protected int id;</w:t>
      </w:r>
    </w:p>
    <w:p w14:paraId="622CDB25" w14:textId="77777777" w:rsidR="005F3C8A" w:rsidRPr="004A038B" w:rsidRDefault="005F3C8A" w:rsidP="005F3C8A">
      <w:pPr>
        <w:jc w:val="both"/>
      </w:pPr>
    </w:p>
    <w:p w14:paraId="6DE006B6" w14:textId="77777777" w:rsidR="005F3C8A" w:rsidRPr="004A038B" w:rsidRDefault="005F3C8A" w:rsidP="005F3C8A">
      <w:pPr>
        <w:jc w:val="both"/>
      </w:pPr>
      <w:r w:rsidRPr="004A038B">
        <w:t xml:space="preserve">    public </w:t>
      </w:r>
      <w:proofErr w:type="gramStart"/>
      <w:r w:rsidRPr="004A038B">
        <w:t>Person(</w:t>
      </w:r>
      <w:proofErr w:type="gramEnd"/>
      <w:r w:rsidRPr="004A038B">
        <w:t>String name, int id) {</w:t>
      </w:r>
    </w:p>
    <w:p w14:paraId="466E6004" w14:textId="77777777" w:rsidR="005F3C8A" w:rsidRPr="004A038B" w:rsidRDefault="005F3C8A" w:rsidP="005F3C8A">
      <w:pPr>
        <w:jc w:val="both"/>
      </w:pPr>
      <w:r w:rsidRPr="004A038B">
        <w:t xml:space="preserve">        this.name = name;</w:t>
      </w:r>
    </w:p>
    <w:p w14:paraId="13664283" w14:textId="77777777" w:rsidR="005F3C8A" w:rsidRPr="004A038B" w:rsidRDefault="005F3C8A" w:rsidP="005F3C8A">
      <w:pPr>
        <w:jc w:val="both"/>
      </w:pPr>
      <w:r w:rsidRPr="004A038B">
        <w:t xml:space="preserve">        this.id = id;</w:t>
      </w:r>
    </w:p>
    <w:p w14:paraId="551252E3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3B02AA41" w14:textId="77777777" w:rsidR="005F3C8A" w:rsidRPr="004A038B" w:rsidRDefault="005F3C8A" w:rsidP="005F3C8A">
      <w:pPr>
        <w:jc w:val="both"/>
      </w:pPr>
    </w:p>
    <w:p w14:paraId="704A46A5" w14:textId="77777777" w:rsidR="005F3C8A" w:rsidRPr="004A038B" w:rsidRDefault="005F3C8A" w:rsidP="005F3C8A">
      <w:pPr>
        <w:jc w:val="both"/>
      </w:pPr>
      <w:r w:rsidRPr="004A038B">
        <w:lastRenderedPageBreak/>
        <w:t xml:space="preserve">    public String </w:t>
      </w:r>
      <w:proofErr w:type="spellStart"/>
      <w:proofErr w:type="gramStart"/>
      <w:r w:rsidRPr="004A038B">
        <w:t>getName</w:t>
      </w:r>
      <w:proofErr w:type="spellEnd"/>
      <w:r w:rsidRPr="004A038B">
        <w:t>(</w:t>
      </w:r>
      <w:proofErr w:type="gramEnd"/>
      <w:r w:rsidRPr="004A038B">
        <w:t>) {</w:t>
      </w:r>
    </w:p>
    <w:p w14:paraId="6C850945" w14:textId="77777777" w:rsidR="005F3C8A" w:rsidRPr="004A038B" w:rsidRDefault="005F3C8A" w:rsidP="005F3C8A">
      <w:pPr>
        <w:jc w:val="both"/>
      </w:pPr>
      <w:r w:rsidRPr="004A038B">
        <w:t xml:space="preserve">        return name;</w:t>
      </w:r>
    </w:p>
    <w:p w14:paraId="46C19A78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0C4FD7EC" w14:textId="77777777" w:rsidR="005F3C8A" w:rsidRPr="004A038B" w:rsidRDefault="005F3C8A" w:rsidP="005F3C8A">
      <w:pPr>
        <w:jc w:val="both"/>
      </w:pPr>
    </w:p>
    <w:p w14:paraId="6E1B228B" w14:textId="77777777" w:rsidR="005F3C8A" w:rsidRPr="004A038B" w:rsidRDefault="005F3C8A" w:rsidP="005F3C8A">
      <w:pPr>
        <w:jc w:val="both"/>
      </w:pPr>
      <w:r w:rsidRPr="004A038B">
        <w:t xml:space="preserve">    public void </w:t>
      </w:r>
      <w:proofErr w:type="spellStart"/>
      <w:proofErr w:type="gramStart"/>
      <w:r w:rsidRPr="004A038B">
        <w:t>setName</w:t>
      </w:r>
      <w:proofErr w:type="spellEnd"/>
      <w:r w:rsidRPr="004A038B">
        <w:t>(</w:t>
      </w:r>
      <w:proofErr w:type="gramEnd"/>
      <w:r w:rsidRPr="004A038B">
        <w:t>String name) {</w:t>
      </w:r>
    </w:p>
    <w:p w14:paraId="220915F9" w14:textId="77777777" w:rsidR="005F3C8A" w:rsidRPr="004A038B" w:rsidRDefault="005F3C8A" w:rsidP="005F3C8A">
      <w:pPr>
        <w:jc w:val="both"/>
      </w:pPr>
      <w:r w:rsidRPr="004A038B">
        <w:t xml:space="preserve">        this.name = name;</w:t>
      </w:r>
    </w:p>
    <w:p w14:paraId="519CC573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064FBE5F" w14:textId="77777777" w:rsidR="005F3C8A" w:rsidRPr="004A038B" w:rsidRDefault="005F3C8A" w:rsidP="005F3C8A">
      <w:pPr>
        <w:jc w:val="both"/>
      </w:pPr>
    </w:p>
    <w:p w14:paraId="3C470413" w14:textId="77777777" w:rsidR="005F3C8A" w:rsidRPr="004A038B" w:rsidRDefault="005F3C8A" w:rsidP="005F3C8A">
      <w:pPr>
        <w:jc w:val="both"/>
      </w:pPr>
      <w:r w:rsidRPr="004A038B">
        <w:t xml:space="preserve">    public int </w:t>
      </w:r>
      <w:proofErr w:type="spellStart"/>
      <w:proofErr w:type="gramStart"/>
      <w:r w:rsidRPr="004A038B">
        <w:t>getId</w:t>
      </w:r>
      <w:proofErr w:type="spellEnd"/>
      <w:r w:rsidRPr="004A038B">
        <w:t>(</w:t>
      </w:r>
      <w:proofErr w:type="gramEnd"/>
      <w:r w:rsidRPr="004A038B">
        <w:t>) {</w:t>
      </w:r>
    </w:p>
    <w:p w14:paraId="0B742446" w14:textId="77777777" w:rsidR="005F3C8A" w:rsidRPr="004A038B" w:rsidRDefault="005F3C8A" w:rsidP="005F3C8A">
      <w:pPr>
        <w:jc w:val="both"/>
      </w:pPr>
      <w:r w:rsidRPr="004A038B">
        <w:t xml:space="preserve">        return id;</w:t>
      </w:r>
    </w:p>
    <w:p w14:paraId="01A03CF8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7B4F97A9" w14:textId="77777777" w:rsidR="005F3C8A" w:rsidRPr="004A038B" w:rsidRDefault="005F3C8A" w:rsidP="005F3C8A">
      <w:pPr>
        <w:jc w:val="both"/>
      </w:pPr>
    </w:p>
    <w:p w14:paraId="377A169F" w14:textId="77777777" w:rsidR="005F3C8A" w:rsidRPr="004A038B" w:rsidRDefault="005F3C8A" w:rsidP="005F3C8A">
      <w:pPr>
        <w:jc w:val="both"/>
      </w:pPr>
      <w:r w:rsidRPr="004A038B">
        <w:t xml:space="preserve">    public void </w:t>
      </w:r>
      <w:proofErr w:type="spellStart"/>
      <w:proofErr w:type="gramStart"/>
      <w:r w:rsidRPr="004A038B">
        <w:t>setId</w:t>
      </w:r>
      <w:proofErr w:type="spellEnd"/>
      <w:r w:rsidRPr="004A038B">
        <w:t>(</w:t>
      </w:r>
      <w:proofErr w:type="gramEnd"/>
      <w:r w:rsidRPr="004A038B">
        <w:t>int id) {</w:t>
      </w:r>
    </w:p>
    <w:p w14:paraId="61C2AA40" w14:textId="77777777" w:rsidR="005F3C8A" w:rsidRPr="004A038B" w:rsidRDefault="005F3C8A" w:rsidP="005F3C8A">
      <w:pPr>
        <w:jc w:val="both"/>
      </w:pPr>
      <w:r w:rsidRPr="004A038B">
        <w:t xml:space="preserve">        this.id = id;</w:t>
      </w:r>
    </w:p>
    <w:p w14:paraId="040A46F3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195088C2" w14:textId="77777777" w:rsidR="005F3C8A" w:rsidRPr="004A038B" w:rsidRDefault="005F3C8A" w:rsidP="005F3C8A">
      <w:pPr>
        <w:jc w:val="both"/>
      </w:pPr>
      <w:r w:rsidRPr="004A038B">
        <w:t>}</w:t>
      </w:r>
    </w:p>
    <w:p w14:paraId="419B41F5" w14:textId="77777777" w:rsidR="005F3C8A" w:rsidRPr="004A038B" w:rsidRDefault="005F3C8A" w:rsidP="005F3C8A">
      <w:pPr>
        <w:jc w:val="both"/>
      </w:pPr>
    </w:p>
    <w:p w14:paraId="7C3E38C7" w14:textId="77777777" w:rsidR="005F3C8A" w:rsidRPr="004A038B" w:rsidRDefault="005F3C8A" w:rsidP="005F3C8A">
      <w:pPr>
        <w:jc w:val="both"/>
      </w:pPr>
      <w:r w:rsidRPr="004A038B">
        <w:t>class Student extends Person {</w:t>
      </w:r>
    </w:p>
    <w:p w14:paraId="7A153641" w14:textId="77777777" w:rsidR="005F3C8A" w:rsidRPr="004A038B" w:rsidRDefault="005F3C8A" w:rsidP="005F3C8A">
      <w:pPr>
        <w:jc w:val="both"/>
      </w:pPr>
      <w:r w:rsidRPr="004A038B">
        <w:t xml:space="preserve">    private String course;</w:t>
      </w:r>
    </w:p>
    <w:p w14:paraId="1ACF6782" w14:textId="77777777" w:rsidR="005F3C8A" w:rsidRPr="004A038B" w:rsidRDefault="005F3C8A" w:rsidP="005F3C8A">
      <w:pPr>
        <w:jc w:val="both"/>
      </w:pPr>
    </w:p>
    <w:p w14:paraId="21C29E80" w14:textId="77777777" w:rsidR="005F3C8A" w:rsidRPr="004A038B" w:rsidRDefault="005F3C8A" w:rsidP="005F3C8A">
      <w:pPr>
        <w:jc w:val="both"/>
      </w:pPr>
      <w:r w:rsidRPr="004A038B">
        <w:t xml:space="preserve">    public </w:t>
      </w:r>
      <w:proofErr w:type="gramStart"/>
      <w:r w:rsidRPr="004A038B">
        <w:t>Student(</w:t>
      </w:r>
      <w:proofErr w:type="gramEnd"/>
      <w:r w:rsidRPr="004A038B">
        <w:t>String name, int id, String course) {</w:t>
      </w:r>
    </w:p>
    <w:p w14:paraId="424757C9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gramStart"/>
      <w:r w:rsidRPr="004A038B">
        <w:t>super(</w:t>
      </w:r>
      <w:proofErr w:type="gramEnd"/>
      <w:r w:rsidRPr="004A038B">
        <w:t>name, id);</w:t>
      </w:r>
    </w:p>
    <w:p w14:paraId="45FF9834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proofErr w:type="gramStart"/>
      <w:r w:rsidRPr="004A038B">
        <w:t>this.course</w:t>
      </w:r>
      <w:proofErr w:type="spellEnd"/>
      <w:proofErr w:type="gramEnd"/>
      <w:r w:rsidRPr="004A038B">
        <w:t xml:space="preserve"> = course;</w:t>
      </w:r>
    </w:p>
    <w:p w14:paraId="797EE917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14C10E45" w14:textId="77777777" w:rsidR="005F3C8A" w:rsidRPr="004A038B" w:rsidRDefault="005F3C8A" w:rsidP="005F3C8A">
      <w:pPr>
        <w:jc w:val="both"/>
      </w:pPr>
    </w:p>
    <w:p w14:paraId="4D4D2ABB" w14:textId="77777777" w:rsidR="005F3C8A" w:rsidRPr="004A038B" w:rsidRDefault="005F3C8A" w:rsidP="005F3C8A">
      <w:pPr>
        <w:jc w:val="both"/>
      </w:pPr>
      <w:r w:rsidRPr="004A038B">
        <w:lastRenderedPageBreak/>
        <w:t xml:space="preserve">    public String </w:t>
      </w:r>
      <w:proofErr w:type="spellStart"/>
      <w:proofErr w:type="gramStart"/>
      <w:r w:rsidRPr="004A038B">
        <w:t>getCourse</w:t>
      </w:r>
      <w:proofErr w:type="spellEnd"/>
      <w:r w:rsidRPr="004A038B">
        <w:t>(</w:t>
      </w:r>
      <w:proofErr w:type="gramEnd"/>
      <w:r w:rsidRPr="004A038B">
        <w:t>) {</w:t>
      </w:r>
    </w:p>
    <w:p w14:paraId="246D3495" w14:textId="77777777" w:rsidR="005F3C8A" w:rsidRPr="004A038B" w:rsidRDefault="005F3C8A" w:rsidP="005F3C8A">
      <w:pPr>
        <w:jc w:val="both"/>
      </w:pPr>
      <w:r w:rsidRPr="004A038B">
        <w:t xml:space="preserve">        return course;</w:t>
      </w:r>
    </w:p>
    <w:p w14:paraId="0C86FA25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313711E4" w14:textId="77777777" w:rsidR="005F3C8A" w:rsidRPr="004A038B" w:rsidRDefault="005F3C8A" w:rsidP="005F3C8A">
      <w:pPr>
        <w:jc w:val="both"/>
      </w:pPr>
    </w:p>
    <w:p w14:paraId="28B6375D" w14:textId="77777777" w:rsidR="005F3C8A" w:rsidRPr="004A038B" w:rsidRDefault="005F3C8A" w:rsidP="005F3C8A">
      <w:pPr>
        <w:jc w:val="both"/>
      </w:pPr>
      <w:r w:rsidRPr="004A038B">
        <w:t xml:space="preserve">    public void </w:t>
      </w:r>
      <w:proofErr w:type="spellStart"/>
      <w:proofErr w:type="gramStart"/>
      <w:r w:rsidRPr="004A038B">
        <w:t>setCourse</w:t>
      </w:r>
      <w:proofErr w:type="spellEnd"/>
      <w:r w:rsidRPr="004A038B">
        <w:t>(</w:t>
      </w:r>
      <w:proofErr w:type="gramEnd"/>
      <w:r w:rsidRPr="004A038B">
        <w:t>String course) {</w:t>
      </w:r>
    </w:p>
    <w:p w14:paraId="7176B4F6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proofErr w:type="gramStart"/>
      <w:r w:rsidRPr="004A038B">
        <w:t>this.course</w:t>
      </w:r>
      <w:proofErr w:type="spellEnd"/>
      <w:proofErr w:type="gramEnd"/>
      <w:r w:rsidRPr="004A038B">
        <w:t xml:space="preserve"> = course;</w:t>
      </w:r>
    </w:p>
    <w:p w14:paraId="72093AD3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67229B6C" w14:textId="77777777" w:rsidR="005F3C8A" w:rsidRPr="004A038B" w:rsidRDefault="005F3C8A" w:rsidP="005F3C8A">
      <w:pPr>
        <w:jc w:val="both"/>
      </w:pPr>
      <w:r w:rsidRPr="004A038B">
        <w:t>}</w:t>
      </w:r>
    </w:p>
    <w:p w14:paraId="35B1784B" w14:textId="77777777" w:rsidR="005F3C8A" w:rsidRPr="004A038B" w:rsidRDefault="005F3C8A" w:rsidP="005F3C8A">
      <w:pPr>
        <w:jc w:val="both"/>
      </w:pPr>
    </w:p>
    <w:p w14:paraId="7460AAF6" w14:textId="77777777" w:rsidR="005F3C8A" w:rsidRPr="004A038B" w:rsidRDefault="005F3C8A" w:rsidP="005F3C8A">
      <w:pPr>
        <w:jc w:val="both"/>
      </w:pPr>
      <w:r w:rsidRPr="004A038B">
        <w:t>class Lecturer extends Person {</w:t>
      </w:r>
    </w:p>
    <w:p w14:paraId="3B8B97C7" w14:textId="77777777" w:rsidR="005F3C8A" w:rsidRPr="004A038B" w:rsidRDefault="005F3C8A" w:rsidP="005F3C8A">
      <w:pPr>
        <w:jc w:val="both"/>
      </w:pPr>
      <w:r w:rsidRPr="004A038B">
        <w:t xml:space="preserve">    private String </w:t>
      </w:r>
      <w:proofErr w:type="spellStart"/>
      <w:r w:rsidRPr="004A038B">
        <w:t>programme</w:t>
      </w:r>
      <w:proofErr w:type="spellEnd"/>
      <w:r w:rsidRPr="004A038B">
        <w:t>;</w:t>
      </w:r>
    </w:p>
    <w:p w14:paraId="754A833C" w14:textId="77777777" w:rsidR="005F3C8A" w:rsidRPr="004A038B" w:rsidRDefault="005F3C8A" w:rsidP="005F3C8A">
      <w:pPr>
        <w:jc w:val="both"/>
      </w:pPr>
    </w:p>
    <w:p w14:paraId="46997BC0" w14:textId="77777777" w:rsidR="005F3C8A" w:rsidRPr="004A038B" w:rsidRDefault="005F3C8A" w:rsidP="005F3C8A">
      <w:pPr>
        <w:jc w:val="both"/>
      </w:pPr>
      <w:r w:rsidRPr="004A038B">
        <w:t xml:space="preserve">    public </w:t>
      </w:r>
      <w:proofErr w:type="gramStart"/>
      <w:r w:rsidRPr="004A038B">
        <w:t>Lecturer(</w:t>
      </w:r>
      <w:proofErr w:type="gramEnd"/>
      <w:r w:rsidRPr="004A038B">
        <w:t xml:space="preserve">String name, int id, String </w:t>
      </w:r>
      <w:proofErr w:type="spellStart"/>
      <w:r w:rsidRPr="004A038B">
        <w:t>programme</w:t>
      </w:r>
      <w:proofErr w:type="spellEnd"/>
      <w:r w:rsidRPr="004A038B">
        <w:t>) {</w:t>
      </w:r>
    </w:p>
    <w:p w14:paraId="092D3E68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gramStart"/>
      <w:r w:rsidRPr="004A038B">
        <w:t>super(</w:t>
      </w:r>
      <w:proofErr w:type="gramEnd"/>
      <w:r w:rsidRPr="004A038B">
        <w:t>name, id);</w:t>
      </w:r>
    </w:p>
    <w:p w14:paraId="27BFE477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proofErr w:type="gramStart"/>
      <w:r w:rsidRPr="004A038B">
        <w:t>this.programme</w:t>
      </w:r>
      <w:proofErr w:type="spellEnd"/>
      <w:proofErr w:type="gramEnd"/>
      <w:r w:rsidRPr="004A038B">
        <w:t xml:space="preserve"> = </w:t>
      </w:r>
      <w:proofErr w:type="spellStart"/>
      <w:r w:rsidRPr="004A038B">
        <w:t>programme</w:t>
      </w:r>
      <w:proofErr w:type="spellEnd"/>
      <w:r w:rsidRPr="004A038B">
        <w:t>;</w:t>
      </w:r>
    </w:p>
    <w:p w14:paraId="07AC640E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7B8710C0" w14:textId="77777777" w:rsidR="005F3C8A" w:rsidRPr="004A038B" w:rsidRDefault="005F3C8A" w:rsidP="005F3C8A">
      <w:pPr>
        <w:jc w:val="both"/>
      </w:pPr>
    </w:p>
    <w:p w14:paraId="079A8147" w14:textId="77777777" w:rsidR="005F3C8A" w:rsidRPr="004A038B" w:rsidRDefault="005F3C8A" w:rsidP="005F3C8A">
      <w:pPr>
        <w:jc w:val="both"/>
      </w:pPr>
      <w:r w:rsidRPr="004A038B">
        <w:t xml:space="preserve">    public String </w:t>
      </w:r>
      <w:proofErr w:type="spellStart"/>
      <w:proofErr w:type="gramStart"/>
      <w:r w:rsidRPr="004A038B">
        <w:t>getProgramme</w:t>
      </w:r>
      <w:proofErr w:type="spellEnd"/>
      <w:r w:rsidRPr="004A038B">
        <w:t>(</w:t>
      </w:r>
      <w:proofErr w:type="gramEnd"/>
      <w:r w:rsidRPr="004A038B">
        <w:t>) {</w:t>
      </w:r>
    </w:p>
    <w:p w14:paraId="4D5E2715" w14:textId="77777777" w:rsidR="005F3C8A" w:rsidRPr="004A038B" w:rsidRDefault="005F3C8A" w:rsidP="005F3C8A">
      <w:pPr>
        <w:jc w:val="both"/>
      </w:pPr>
      <w:r w:rsidRPr="004A038B">
        <w:t xml:space="preserve">        return </w:t>
      </w:r>
      <w:proofErr w:type="spellStart"/>
      <w:r w:rsidRPr="004A038B">
        <w:t>programme</w:t>
      </w:r>
      <w:proofErr w:type="spellEnd"/>
      <w:r w:rsidRPr="004A038B">
        <w:t>;</w:t>
      </w:r>
    </w:p>
    <w:p w14:paraId="300E2380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2974BB4B" w14:textId="77777777" w:rsidR="005F3C8A" w:rsidRPr="004A038B" w:rsidRDefault="005F3C8A" w:rsidP="005F3C8A">
      <w:pPr>
        <w:jc w:val="both"/>
      </w:pPr>
    </w:p>
    <w:p w14:paraId="7E420542" w14:textId="77777777" w:rsidR="005F3C8A" w:rsidRPr="004A038B" w:rsidRDefault="005F3C8A" w:rsidP="005F3C8A">
      <w:pPr>
        <w:jc w:val="both"/>
      </w:pPr>
      <w:r w:rsidRPr="004A038B">
        <w:t xml:space="preserve">    public void </w:t>
      </w:r>
      <w:proofErr w:type="spellStart"/>
      <w:proofErr w:type="gramStart"/>
      <w:r w:rsidRPr="004A038B">
        <w:t>setProgramme</w:t>
      </w:r>
      <w:proofErr w:type="spellEnd"/>
      <w:r w:rsidRPr="004A038B">
        <w:t>(</w:t>
      </w:r>
      <w:proofErr w:type="gramEnd"/>
      <w:r w:rsidRPr="004A038B">
        <w:t xml:space="preserve">String </w:t>
      </w:r>
      <w:proofErr w:type="spellStart"/>
      <w:r w:rsidRPr="004A038B">
        <w:t>programme</w:t>
      </w:r>
      <w:proofErr w:type="spellEnd"/>
      <w:r w:rsidRPr="004A038B">
        <w:t>) {</w:t>
      </w:r>
    </w:p>
    <w:p w14:paraId="45D0AD16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proofErr w:type="gramStart"/>
      <w:r w:rsidRPr="004A038B">
        <w:t>this.programme</w:t>
      </w:r>
      <w:proofErr w:type="spellEnd"/>
      <w:proofErr w:type="gramEnd"/>
      <w:r w:rsidRPr="004A038B">
        <w:t xml:space="preserve"> = </w:t>
      </w:r>
      <w:proofErr w:type="spellStart"/>
      <w:r w:rsidRPr="004A038B">
        <w:t>programme</w:t>
      </w:r>
      <w:proofErr w:type="spellEnd"/>
      <w:r w:rsidRPr="004A038B">
        <w:t>;</w:t>
      </w:r>
    </w:p>
    <w:p w14:paraId="718D056C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4A15F7AB" w14:textId="77777777" w:rsidR="005F3C8A" w:rsidRPr="004A038B" w:rsidRDefault="005F3C8A" w:rsidP="005F3C8A">
      <w:pPr>
        <w:jc w:val="both"/>
      </w:pPr>
      <w:r w:rsidRPr="004A038B">
        <w:t>}</w:t>
      </w:r>
    </w:p>
    <w:p w14:paraId="47CB49A4" w14:textId="77777777" w:rsidR="005F3C8A" w:rsidRPr="004A038B" w:rsidRDefault="005F3C8A" w:rsidP="005F3C8A">
      <w:pPr>
        <w:jc w:val="both"/>
      </w:pPr>
    </w:p>
    <w:p w14:paraId="5CD4EF58" w14:textId="77777777" w:rsidR="005F3C8A" w:rsidRPr="004A038B" w:rsidRDefault="005F3C8A" w:rsidP="005F3C8A">
      <w:pPr>
        <w:jc w:val="both"/>
      </w:pPr>
      <w:r w:rsidRPr="004A038B">
        <w:t xml:space="preserve">class </w:t>
      </w:r>
      <w:proofErr w:type="spellStart"/>
      <w:r w:rsidRPr="004A038B">
        <w:t>TestPerson</w:t>
      </w:r>
      <w:proofErr w:type="spellEnd"/>
      <w:r w:rsidRPr="004A038B">
        <w:t xml:space="preserve"> {</w:t>
      </w:r>
    </w:p>
    <w:p w14:paraId="6FEEE9D8" w14:textId="77777777" w:rsidR="005F3C8A" w:rsidRPr="004A038B" w:rsidRDefault="005F3C8A" w:rsidP="005F3C8A">
      <w:pPr>
        <w:jc w:val="both"/>
      </w:pPr>
      <w:r w:rsidRPr="004A038B">
        <w:t xml:space="preserve">    public static void </w:t>
      </w:r>
      <w:proofErr w:type="gramStart"/>
      <w:r w:rsidRPr="004A038B">
        <w:t>main(</w:t>
      </w:r>
      <w:proofErr w:type="gramEnd"/>
      <w:r w:rsidRPr="004A038B">
        <w:t xml:space="preserve">String[] </w:t>
      </w:r>
      <w:proofErr w:type="spellStart"/>
      <w:r w:rsidRPr="004A038B">
        <w:t>args</w:t>
      </w:r>
      <w:proofErr w:type="spellEnd"/>
      <w:r w:rsidRPr="004A038B">
        <w:t>) {</w:t>
      </w:r>
    </w:p>
    <w:p w14:paraId="3B8DEC5E" w14:textId="77777777" w:rsidR="005F3C8A" w:rsidRPr="004A038B" w:rsidRDefault="005F3C8A" w:rsidP="005F3C8A">
      <w:pPr>
        <w:jc w:val="both"/>
      </w:pPr>
      <w:r w:rsidRPr="004A038B">
        <w:t xml:space="preserve">        Student </w:t>
      </w:r>
      <w:proofErr w:type="spellStart"/>
      <w:r w:rsidRPr="004A038B">
        <w:t>student</w:t>
      </w:r>
      <w:proofErr w:type="spellEnd"/>
      <w:r w:rsidRPr="004A038B">
        <w:t xml:space="preserve"> = new </w:t>
      </w:r>
      <w:proofErr w:type="gramStart"/>
      <w:r w:rsidRPr="004A038B">
        <w:t>Student(</w:t>
      </w:r>
      <w:proofErr w:type="gramEnd"/>
      <w:r w:rsidRPr="004A038B">
        <w:t>"John Doe", 1001, "Computer Science");</w:t>
      </w:r>
    </w:p>
    <w:p w14:paraId="4EB1B760" w14:textId="77777777" w:rsidR="005F3C8A" w:rsidRPr="004A038B" w:rsidRDefault="005F3C8A" w:rsidP="005F3C8A">
      <w:pPr>
        <w:jc w:val="both"/>
      </w:pPr>
      <w:r w:rsidRPr="004A038B">
        <w:t xml:space="preserve">        Lecturer </w:t>
      </w:r>
      <w:proofErr w:type="spellStart"/>
      <w:r w:rsidRPr="004A038B">
        <w:t>lecturer</w:t>
      </w:r>
      <w:proofErr w:type="spellEnd"/>
      <w:r w:rsidRPr="004A038B">
        <w:t xml:space="preserve"> = new </w:t>
      </w:r>
      <w:proofErr w:type="gramStart"/>
      <w:r w:rsidRPr="004A038B">
        <w:t>Lecturer(</w:t>
      </w:r>
      <w:proofErr w:type="gramEnd"/>
      <w:r w:rsidRPr="004A038B">
        <w:t>"Jane Doe", 1002, "Software Engineering");</w:t>
      </w:r>
    </w:p>
    <w:p w14:paraId="12D4C6ED" w14:textId="77777777" w:rsidR="005F3C8A" w:rsidRPr="004A038B" w:rsidRDefault="005F3C8A" w:rsidP="005F3C8A">
      <w:pPr>
        <w:jc w:val="both"/>
      </w:pPr>
    </w:p>
    <w:p w14:paraId="07E03EE7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r w:rsidRPr="004A038B">
        <w:t>System.out.println</w:t>
      </w:r>
      <w:proofErr w:type="spellEnd"/>
      <w:r w:rsidRPr="004A038B">
        <w:t xml:space="preserve">("Student name: " + </w:t>
      </w:r>
      <w:proofErr w:type="spellStart"/>
      <w:proofErr w:type="gramStart"/>
      <w:r w:rsidRPr="004A038B">
        <w:t>student.getName</w:t>
      </w:r>
      <w:proofErr w:type="spellEnd"/>
      <w:proofErr w:type="gramEnd"/>
      <w:r w:rsidRPr="004A038B">
        <w:t>());</w:t>
      </w:r>
    </w:p>
    <w:p w14:paraId="40D9DE5D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r w:rsidRPr="004A038B">
        <w:t>System.out.println</w:t>
      </w:r>
      <w:proofErr w:type="spellEnd"/>
      <w:r w:rsidRPr="004A038B">
        <w:t xml:space="preserve">("Student ID: " + </w:t>
      </w:r>
      <w:proofErr w:type="spellStart"/>
      <w:proofErr w:type="gramStart"/>
      <w:r w:rsidRPr="004A038B">
        <w:t>student.getId</w:t>
      </w:r>
      <w:proofErr w:type="spellEnd"/>
      <w:proofErr w:type="gramEnd"/>
      <w:r w:rsidRPr="004A038B">
        <w:t>());</w:t>
      </w:r>
    </w:p>
    <w:p w14:paraId="01346357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r w:rsidRPr="004A038B">
        <w:t>System.out.println</w:t>
      </w:r>
      <w:proofErr w:type="spellEnd"/>
      <w:r w:rsidRPr="004A038B">
        <w:t xml:space="preserve">("Student course: " + </w:t>
      </w:r>
      <w:proofErr w:type="spellStart"/>
      <w:proofErr w:type="gramStart"/>
      <w:r w:rsidRPr="004A038B">
        <w:t>student.getCourse</w:t>
      </w:r>
      <w:proofErr w:type="spellEnd"/>
      <w:proofErr w:type="gramEnd"/>
      <w:r w:rsidRPr="004A038B">
        <w:t>());</w:t>
      </w:r>
    </w:p>
    <w:p w14:paraId="51D3B401" w14:textId="77777777" w:rsidR="005F3C8A" w:rsidRPr="004A038B" w:rsidRDefault="005F3C8A" w:rsidP="005F3C8A">
      <w:pPr>
        <w:jc w:val="both"/>
      </w:pPr>
    </w:p>
    <w:p w14:paraId="41AD7B6E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r w:rsidRPr="004A038B">
        <w:t>System.out.println</w:t>
      </w:r>
      <w:proofErr w:type="spellEnd"/>
      <w:r w:rsidRPr="004A038B">
        <w:t>("\</w:t>
      </w:r>
      <w:proofErr w:type="spellStart"/>
      <w:r w:rsidRPr="004A038B">
        <w:t>nLecturer</w:t>
      </w:r>
      <w:proofErr w:type="spellEnd"/>
      <w:r w:rsidRPr="004A038B">
        <w:t xml:space="preserve"> name: " + </w:t>
      </w:r>
      <w:proofErr w:type="spellStart"/>
      <w:proofErr w:type="gramStart"/>
      <w:r w:rsidRPr="004A038B">
        <w:t>lecturer.getName</w:t>
      </w:r>
      <w:proofErr w:type="spellEnd"/>
      <w:proofErr w:type="gramEnd"/>
      <w:r w:rsidRPr="004A038B">
        <w:t>());</w:t>
      </w:r>
    </w:p>
    <w:p w14:paraId="376513F0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r w:rsidRPr="004A038B">
        <w:t>System.out.println</w:t>
      </w:r>
      <w:proofErr w:type="spellEnd"/>
      <w:r w:rsidRPr="004A038B">
        <w:t xml:space="preserve">("Lecturer ID: " + </w:t>
      </w:r>
      <w:proofErr w:type="spellStart"/>
      <w:proofErr w:type="gramStart"/>
      <w:r w:rsidRPr="004A038B">
        <w:t>lecturer.getId</w:t>
      </w:r>
      <w:proofErr w:type="spellEnd"/>
      <w:proofErr w:type="gramEnd"/>
      <w:r w:rsidRPr="004A038B">
        <w:t>());</w:t>
      </w:r>
    </w:p>
    <w:p w14:paraId="3BBAA405" w14:textId="77777777" w:rsidR="005F3C8A" w:rsidRPr="004A038B" w:rsidRDefault="005F3C8A" w:rsidP="005F3C8A">
      <w:pPr>
        <w:jc w:val="both"/>
      </w:pPr>
      <w:r w:rsidRPr="004A038B">
        <w:t xml:space="preserve">        </w:t>
      </w:r>
      <w:proofErr w:type="spellStart"/>
      <w:r w:rsidRPr="004A038B">
        <w:t>System.out.println</w:t>
      </w:r>
      <w:proofErr w:type="spellEnd"/>
      <w:r w:rsidRPr="004A038B">
        <w:t xml:space="preserve">("Lecturer </w:t>
      </w:r>
      <w:proofErr w:type="spellStart"/>
      <w:r w:rsidRPr="004A038B">
        <w:t>programme</w:t>
      </w:r>
      <w:proofErr w:type="spellEnd"/>
      <w:r w:rsidRPr="004A038B">
        <w:t xml:space="preserve">: " + </w:t>
      </w:r>
      <w:proofErr w:type="spellStart"/>
      <w:proofErr w:type="gramStart"/>
      <w:r w:rsidRPr="004A038B">
        <w:t>lecturer.getProgramme</w:t>
      </w:r>
      <w:proofErr w:type="spellEnd"/>
      <w:proofErr w:type="gramEnd"/>
      <w:r w:rsidRPr="004A038B">
        <w:t>());</w:t>
      </w:r>
    </w:p>
    <w:p w14:paraId="023338C0" w14:textId="77777777" w:rsidR="005F3C8A" w:rsidRPr="004A038B" w:rsidRDefault="005F3C8A" w:rsidP="005F3C8A">
      <w:pPr>
        <w:jc w:val="both"/>
      </w:pPr>
      <w:r w:rsidRPr="004A038B">
        <w:t xml:space="preserve">    }</w:t>
      </w:r>
    </w:p>
    <w:p w14:paraId="0BA0C5AF" w14:textId="0214C491" w:rsidR="005F3C8A" w:rsidRDefault="005F3C8A" w:rsidP="005F3C8A">
      <w:pPr>
        <w:jc w:val="both"/>
      </w:pPr>
      <w:r w:rsidRPr="004A038B">
        <w:t>}</w:t>
      </w:r>
    </w:p>
    <w:p w14:paraId="6AEC99BE" w14:textId="153B5A41" w:rsidR="004A038B" w:rsidRDefault="004A038B" w:rsidP="005F3C8A">
      <w:pPr>
        <w:jc w:val="both"/>
        <w:rPr>
          <w:b/>
          <w:bCs/>
        </w:rPr>
      </w:pPr>
      <w:r w:rsidRPr="004A038B">
        <w:rPr>
          <w:b/>
          <w:bCs/>
        </w:rPr>
        <w:t>The Output:</w:t>
      </w:r>
    </w:p>
    <w:p w14:paraId="5056AA84" w14:textId="77777777" w:rsidR="004A038B" w:rsidRPr="004A038B" w:rsidRDefault="004A038B" w:rsidP="004A038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tudent name: John Doe</w:t>
      </w:r>
    </w:p>
    <w:p w14:paraId="27D87673" w14:textId="77777777" w:rsidR="004A038B" w:rsidRPr="004A038B" w:rsidRDefault="004A038B" w:rsidP="004A038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tudent ID: 1001</w:t>
      </w:r>
    </w:p>
    <w:p w14:paraId="3644F437" w14:textId="77777777" w:rsidR="004A038B" w:rsidRPr="004A038B" w:rsidRDefault="004A038B" w:rsidP="004A038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tudent course: Computer Science</w:t>
      </w:r>
    </w:p>
    <w:p w14:paraId="0E59C50A" w14:textId="77777777" w:rsidR="004A038B" w:rsidRPr="004A038B" w:rsidRDefault="004A038B" w:rsidP="004A038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4E8C90E" w14:textId="77777777" w:rsidR="004A038B" w:rsidRPr="004A038B" w:rsidRDefault="004A038B" w:rsidP="004A038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Lecturer name: Jane Doe</w:t>
      </w:r>
    </w:p>
    <w:p w14:paraId="1175EF50" w14:textId="77777777" w:rsidR="004A038B" w:rsidRPr="004A038B" w:rsidRDefault="004A038B" w:rsidP="004A038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Lecturer ID: 1002</w:t>
      </w:r>
    </w:p>
    <w:p w14:paraId="6B5C2BC4" w14:textId="746A7FA4" w:rsidR="004A038B" w:rsidRPr="004A038B" w:rsidRDefault="004A038B" w:rsidP="004A038B">
      <w:pPr>
        <w:jc w:val="both"/>
        <w:rPr>
          <w:b/>
          <w:bCs/>
        </w:rPr>
      </w:pPr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Lecturer </w:t>
      </w:r>
      <w:proofErr w:type="spellStart"/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programme</w:t>
      </w:r>
      <w:proofErr w:type="spellEnd"/>
      <w:r w:rsidRPr="004A038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: Software Engineering</w:t>
      </w:r>
    </w:p>
    <w:p w14:paraId="36A7D11C" w14:textId="77777777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5F0DFBEE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3686D4B8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6D9B68F6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7E16A890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464D9E9D" w14:textId="77777777" w:rsidR="00F5479C" w:rsidRDefault="00F5479C" w:rsidP="00F5479C">
      <w:pPr>
        <w:jc w:val="both"/>
      </w:pPr>
    </w:p>
    <w:p w14:paraId="2ACAC215" w14:textId="77777777" w:rsidR="00F5479C" w:rsidRDefault="00F5479C" w:rsidP="00F5479C">
      <w:pPr>
        <w:jc w:val="both"/>
      </w:pPr>
    </w:p>
    <w:p w14:paraId="3F845953" w14:textId="77777777" w:rsidR="00F5479C" w:rsidRDefault="00F5479C" w:rsidP="00F5479C">
      <w:pPr>
        <w:jc w:val="both"/>
      </w:pPr>
    </w:p>
    <w:p w14:paraId="536399BF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2F0E1100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49AEF3F5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57D1D85E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28666A3D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7C0662B3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);</w:t>
      </w:r>
    </w:p>
    <w:p w14:paraId="1C05643E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);</w:t>
      </w:r>
    </w:p>
    <w:p w14:paraId="15E351B4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</w:t>
      </w:r>
    </w:p>
    <w:p w14:paraId="4CC21C30" w14:textId="77777777" w:rsidR="00F5479C" w:rsidRDefault="00F5479C" w:rsidP="00F5479C">
      <w:pPr>
        <w:jc w:val="both"/>
      </w:pPr>
      <w:r>
        <w:t xml:space="preserve">   }</w:t>
      </w:r>
    </w:p>
    <w:p w14:paraId="4DC04750" w14:textId="77777777" w:rsidR="00FD25B0" w:rsidRDefault="00F5479C" w:rsidP="00F5479C">
      <w:pPr>
        <w:jc w:val="both"/>
      </w:pPr>
      <w:r>
        <w:t>}</w:t>
      </w:r>
    </w:p>
    <w:p w14:paraId="41F9F518" w14:textId="09DA26F7" w:rsidR="004A038B" w:rsidRPr="004A038B" w:rsidRDefault="004A038B" w:rsidP="00F5479C">
      <w:pPr>
        <w:jc w:val="both"/>
        <w:rPr>
          <w:b/>
          <w:bCs/>
        </w:rPr>
      </w:pPr>
      <w:r w:rsidRPr="004A038B">
        <w:rPr>
          <w:b/>
          <w:bCs/>
        </w:rPr>
        <w:t>The Code:</w:t>
      </w:r>
    </w:p>
    <w:p w14:paraId="775168B6" w14:textId="77777777" w:rsidR="004A038B" w:rsidRDefault="004A038B" w:rsidP="004A038B">
      <w:pPr>
        <w:jc w:val="both"/>
      </w:pPr>
      <w:r>
        <w:t>public class Animal {</w:t>
      </w:r>
    </w:p>
    <w:p w14:paraId="092AFAB1" w14:textId="77777777" w:rsidR="004A038B" w:rsidRDefault="004A038B" w:rsidP="004A038B">
      <w:pPr>
        <w:jc w:val="both"/>
      </w:pPr>
      <w:r>
        <w:t>}</w:t>
      </w:r>
    </w:p>
    <w:p w14:paraId="50E0136B" w14:textId="77777777" w:rsidR="004A038B" w:rsidRDefault="004A038B" w:rsidP="004A038B">
      <w:pPr>
        <w:jc w:val="both"/>
      </w:pPr>
    </w:p>
    <w:p w14:paraId="3F55D5C6" w14:textId="77777777" w:rsidR="004A038B" w:rsidRDefault="004A038B" w:rsidP="004A038B">
      <w:pPr>
        <w:jc w:val="both"/>
      </w:pPr>
      <w:r>
        <w:t>public class Mammal extends Animal {</w:t>
      </w:r>
    </w:p>
    <w:p w14:paraId="5AF6E7F7" w14:textId="77777777" w:rsidR="004A038B" w:rsidRDefault="004A038B" w:rsidP="004A038B">
      <w:pPr>
        <w:jc w:val="both"/>
      </w:pPr>
      <w:r>
        <w:t>}</w:t>
      </w:r>
    </w:p>
    <w:p w14:paraId="4D2DE32B" w14:textId="77777777" w:rsidR="004A038B" w:rsidRDefault="004A038B" w:rsidP="004A038B">
      <w:pPr>
        <w:jc w:val="both"/>
      </w:pPr>
    </w:p>
    <w:p w14:paraId="7470CCCC" w14:textId="77777777" w:rsidR="004A038B" w:rsidRDefault="004A038B" w:rsidP="004A038B">
      <w:pPr>
        <w:jc w:val="both"/>
      </w:pPr>
      <w:r>
        <w:t>public class Reptile extends Animal {</w:t>
      </w:r>
    </w:p>
    <w:p w14:paraId="266DA8B2" w14:textId="77777777" w:rsidR="004A038B" w:rsidRDefault="004A038B" w:rsidP="004A038B">
      <w:pPr>
        <w:jc w:val="both"/>
      </w:pPr>
      <w:r>
        <w:t>}</w:t>
      </w:r>
    </w:p>
    <w:p w14:paraId="57ED6E6F" w14:textId="77777777" w:rsidR="004A038B" w:rsidRDefault="004A038B" w:rsidP="004A038B">
      <w:pPr>
        <w:jc w:val="both"/>
      </w:pPr>
    </w:p>
    <w:p w14:paraId="4AB273E3" w14:textId="77777777" w:rsidR="004A038B" w:rsidRDefault="004A038B" w:rsidP="004A038B">
      <w:pPr>
        <w:jc w:val="both"/>
      </w:pPr>
      <w:r>
        <w:t>public class Dog extends Mammal {</w:t>
      </w:r>
    </w:p>
    <w:p w14:paraId="3B14A3F5" w14:textId="77777777" w:rsidR="004A038B" w:rsidRDefault="004A038B" w:rsidP="004A038B">
      <w:pPr>
        <w:jc w:val="both"/>
      </w:pPr>
    </w:p>
    <w:p w14:paraId="21E2B556" w14:textId="77777777" w:rsidR="004A038B" w:rsidRDefault="004A038B" w:rsidP="004A038B">
      <w:pPr>
        <w:jc w:val="both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1537B16" w14:textId="77777777" w:rsidR="004A038B" w:rsidRDefault="004A038B" w:rsidP="004A038B">
      <w:pPr>
        <w:jc w:val="both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14:paraId="4AA5C279" w14:textId="77777777" w:rsidR="004A038B" w:rsidRDefault="004A038B" w:rsidP="004A038B">
      <w:pPr>
        <w:jc w:val="both"/>
      </w:pPr>
      <w:r>
        <w:t xml:space="preserve">        Mammal m = new </w:t>
      </w:r>
      <w:proofErr w:type="gramStart"/>
      <w:r>
        <w:t>Mammal(</w:t>
      </w:r>
      <w:proofErr w:type="gramEnd"/>
      <w:r>
        <w:t>);</w:t>
      </w:r>
    </w:p>
    <w:p w14:paraId="542280BC" w14:textId="77777777" w:rsidR="004A038B" w:rsidRDefault="004A038B" w:rsidP="004A038B">
      <w:pPr>
        <w:jc w:val="both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14:paraId="4AB191E6" w14:textId="77777777" w:rsidR="004A038B" w:rsidRDefault="004A038B" w:rsidP="004A038B">
      <w:pPr>
        <w:jc w:val="both"/>
      </w:pPr>
    </w:p>
    <w:p w14:paraId="19370A16" w14:textId="77777777" w:rsidR="004A038B" w:rsidRDefault="004A038B" w:rsidP="004A038B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); // true</w:t>
      </w:r>
    </w:p>
    <w:p w14:paraId="6F8AA630" w14:textId="77777777" w:rsidR="004A038B" w:rsidRDefault="004A038B" w:rsidP="004A038B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); // true</w:t>
      </w:r>
    </w:p>
    <w:p w14:paraId="3516621E" w14:textId="77777777" w:rsidR="004A038B" w:rsidRDefault="004A038B" w:rsidP="004A038B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 // true</w:t>
      </w:r>
    </w:p>
    <w:p w14:paraId="36BEFB48" w14:textId="77777777" w:rsidR="004A038B" w:rsidRDefault="004A038B" w:rsidP="004A038B">
      <w:pPr>
        <w:jc w:val="both"/>
      </w:pPr>
      <w:r>
        <w:t xml:space="preserve">    }</w:t>
      </w:r>
    </w:p>
    <w:p w14:paraId="0132FD42" w14:textId="57BABF96" w:rsidR="004A038B" w:rsidRDefault="004A038B" w:rsidP="004A038B">
      <w:pPr>
        <w:jc w:val="both"/>
      </w:pPr>
      <w:r>
        <w:t>}</w:t>
      </w:r>
    </w:p>
    <w:p w14:paraId="0427F6F6" w14:textId="77777777" w:rsidR="004A038B" w:rsidRDefault="004A038B" w:rsidP="004A038B">
      <w:pPr>
        <w:jc w:val="both"/>
      </w:pPr>
    </w:p>
    <w:p w14:paraId="4A7254D4" w14:textId="77777777" w:rsidR="004A038B" w:rsidRPr="004A038B" w:rsidRDefault="004A038B" w:rsidP="004A038B">
      <w:pPr>
        <w:shd w:val="clear" w:color="auto" w:fill="FFFFFF"/>
        <w:spacing w:before="360" w:after="360" w:line="240" w:lineRule="auto"/>
        <w:rPr>
          <w:rFonts w:eastAsia="Times New Roman" w:cstheme="minorHAnsi"/>
          <w:color w:val="1F1F1F"/>
          <w:sz w:val="24"/>
          <w:szCs w:val="24"/>
          <w:lang w:bidi="si-LK"/>
        </w:rPr>
      </w:pP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The output of the code shows that the following statements are true:</w:t>
      </w:r>
    </w:p>
    <w:p w14:paraId="1F2D27E1" w14:textId="77777777" w:rsidR="004A038B" w:rsidRPr="004A038B" w:rsidRDefault="004A038B" w:rsidP="004A038B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  <w:lang w:bidi="si-LK"/>
        </w:rPr>
      </w:pP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 xml:space="preserve">m </w:t>
      </w:r>
      <w:proofErr w:type="spellStart"/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instanceof</w:t>
      </w:r>
      <w:proofErr w:type="spellEnd"/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 xml:space="preserve"> Ani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: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m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is an instance of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Ani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because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Mam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is a subclass of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Ani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.</w:t>
      </w:r>
    </w:p>
    <w:p w14:paraId="225F9491" w14:textId="77777777" w:rsidR="004A038B" w:rsidRPr="004A038B" w:rsidRDefault="004A038B" w:rsidP="004A038B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  <w:lang w:bidi="si-LK"/>
        </w:rPr>
      </w:pP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 xml:space="preserve">d </w:t>
      </w:r>
      <w:proofErr w:type="spellStart"/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instanceof</w:t>
      </w:r>
      <w:proofErr w:type="spellEnd"/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 xml:space="preserve"> Mam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: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d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is an instance of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Mam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because it is an object of the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Dog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class, and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Dog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is a subclass of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Mam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.</w:t>
      </w:r>
    </w:p>
    <w:p w14:paraId="47D3507F" w14:textId="77777777" w:rsidR="004A038B" w:rsidRPr="004A038B" w:rsidRDefault="004A038B" w:rsidP="004A038B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  <w:lang w:bidi="si-LK"/>
        </w:rPr>
      </w:pP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 xml:space="preserve">d </w:t>
      </w:r>
      <w:proofErr w:type="spellStart"/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instanceof</w:t>
      </w:r>
      <w:proofErr w:type="spellEnd"/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 xml:space="preserve"> Ani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: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d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is an instance of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Ani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because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Dog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 is a subclass of </w:t>
      </w:r>
      <w:r w:rsidRPr="004A038B">
        <w:rPr>
          <w:rFonts w:eastAsia="Times New Roman" w:cstheme="minorHAnsi"/>
          <w:color w:val="1F1F1F"/>
          <w:sz w:val="20"/>
          <w:szCs w:val="20"/>
          <w:lang w:bidi="si-LK"/>
        </w:rPr>
        <w:t>Animal</w:t>
      </w:r>
      <w:r w:rsidRPr="004A038B">
        <w:rPr>
          <w:rFonts w:eastAsia="Times New Roman" w:cstheme="minorHAnsi"/>
          <w:color w:val="1F1F1F"/>
          <w:sz w:val="24"/>
          <w:szCs w:val="24"/>
          <w:lang w:bidi="si-LK"/>
        </w:rPr>
        <w:t>.</w:t>
      </w:r>
    </w:p>
    <w:p w14:paraId="251F6B0F" w14:textId="77777777" w:rsidR="004A038B" w:rsidRDefault="004A038B" w:rsidP="004A038B">
      <w:pPr>
        <w:jc w:val="both"/>
      </w:pPr>
    </w:p>
    <w:sectPr w:rsidR="004A0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6BB3" w14:textId="77777777" w:rsidR="004477C7" w:rsidRDefault="004477C7" w:rsidP="00FD25B0">
      <w:pPr>
        <w:spacing w:after="0" w:line="240" w:lineRule="auto"/>
      </w:pPr>
      <w:r>
        <w:separator/>
      </w:r>
    </w:p>
  </w:endnote>
  <w:endnote w:type="continuationSeparator" w:id="0">
    <w:p w14:paraId="28EFEC3B" w14:textId="77777777" w:rsidR="004477C7" w:rsidRDefault="004477C7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5300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FA77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3973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E545" w14:textId="77777777" w:rsidR="004477C7" w:rsidRDefault="004477C7" w:rsidP="00FD25B0">
      <w:pPr>
        <w:spacing w:after="0" w:line="240" w:lineRule="auto"/>
      </w:pPr>
      <w:r>
        <w:separator/>
      </w:r>
    </w:p>
  </w:footnote>
  <w:footnote w:type="continuationSeparator" w:id="0">
    <w:p w14:paraId="504125F2" w14:textId="77777777" w:rsidR="004477C7" w:rsidRDefault="004477C7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6814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1F82" w14:textId="77777777" w:rsidR="00FD25B0" w:rsidRDefault="00FD25B0" w:rsidP="00FD25B0">
    <w:r>
      <w:t>Practical 04: Encapsulation &amp; Inheritance</w:t>
    </w:r>
  </w:p>
  <w:p w14:paraId="1C8B9838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05FF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2A06"/>
    <w:multiLevelType w:val="multilevel"/>
    <w:tmpl w:val="C15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328036">
    <w:abstractNumId w:val="0"/>
  </w:num>
  <w:num w:numId="2" w16cid:durableId="82578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64EEB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477C7"/>
    <w:rsid w:val="004752B2"/>
    <w:rsid w:val="00476C2C"/>
    <w:rsid w:val="0047742C"/>
    <w:rsid w:val="004821CD"/>
    <w:rsid w:val="00484395"/>
    <w:rsid w:val="00497F05"/>
    <w:rsid w:val="004A038B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3C8A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53BB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character" w:customStyle="1" w:styleId="hljs-class">
    <w:name w:val="hljs-class"/>
    <w:basedOn w:val="DefaultParagraphFont"/>
    <w:rsid w:val="005F3C8A"/>
  </w:style>
  <w:style w:type="character" w:customStyle="1" w:styleId="hljs-keyword">
    <w:name w:val="hljs-keyword"/>
    <w:basedOn w:val="DefaultParagraphFont"/>
    <w:rsid w:val="005F3C8A"/>
  </w:style>
  <w:style w:type="character" w:customStyle="1" w:styleId="hljs-title">
    <w:name w:val="hljs-title"/>
    <w:basedOn w:val="DefaultParagraphFont"/>
    <w:rsid w:val="005F3C8A"/>
  </w:style>
  <w:style w:type="character" w:customStyle="1" w:styleId="hljs-function">
    <w:name w:val="hljs-function"/>
    <w:basedOn w:val="DefaultParagraphFont"/>
    <w:rsid w:val="005F3C8A"/>
  </w:style>
  <w:style w:type="character" w:customStyle="1" w:styleId="citation-0">
    <w:name w:val="citation-0"/>
    <w:basedOn w:val="DefaultParagraphFont"/>
    <w:rsid w:val="005F3C8A"/>
  </w:style>
  <w:style w:type="character" w:customStyle="1" w:styleId="hljs-params">
    <w:name w:val="hljs-params"/>
    <w:basedOn w:val="DefaultParagraphFont"/>
    <w:rsid w:val="005F3C8A"/>
  </w:style>
  <w:style w:type="character" w:customStyle="1" w:styleId="citation-1">
    <w:name w:val="citation-1"/>
    <w:basedOn w:val="DefaultParagraphFont"/>
    <w:rsid w:val="005F3C8A"/>
  </w:style>
  <w:style w:type="character" w:customStyle="1" w:styleId="hljs-number">
    <w:name w:val="hljs-number"/>
    <w:basedOn w:val="DefaultParagraphFont"/>
    <w:rsid w:val="005F3C8A"/>
  </w:style>
  <w:style w:type="character" w:customStyle="1" w:styleId="hljs-string">
    <w:name w:val="hljs-string"/>
    <w:basedOn w:val="DefaultParagraphFont"/>
    <w:rsid w:val="005F3C8A"/>
  </w:style>
  <w:style w:type="character" w:customStyle="1" w:styleId="citation-2">
    <w:name w:val="citation-2"/>
    <w:basedOn w:val="DefaultParagraphFont"/>
    <w:rsid w:val="005F3C8A"/>
  </w:style>
  <w:style w:type="character" w:customStyle="1" w:styleId="citation-3">
    <w:name w:val="citation-3"/>
    <w:basedOn w:val="DefaultParagraphFont"/>
    <w:rsid w:val="005F3C8A"/>
  </w:style>
  <w:style w:type="character" w:customStyle="1" w:styleId="hljs-comment">
    <w:name w:val="hljs-comment"/>
    <w:basedOn w:val="DefaultParagraphFont"/>
    <w:rsid w:val="005F3C8A"/>
  </w:style>
  <w:style w:type="paragraph" w:styleId="NormalWeb">
    <w:name w:val="Normal (Web)"/>
    <w:basedOn w:val="Normal"/>
    <w:uiPriority w:val="99"/>
    <w:semiHidden/>
    <w:unhideWhenUsed/>
    <w:rsid w:val="004A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HTMLCode">
    <w:name w:val="HTML Code"/>
    <w:basedOn w:val="DefaultParagraphFont"/>
    <w:uiPriority w:val="99"/>
    <w:semiHidden/>
    <w:unhideWhenUsed/>
    <w:rsid w:val="004A03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alee Thalgahawaththa</cp:lastModifiedBy>
  <cp:revision>3</cp:revision>
  <dcterms:created xsi:type="dcterms:W3CDTF">2017-11-09T03:21:00Z</dcterms:created>
  <dcterms:modified xsi:type="dcterms:W3CDTF">2023-07-31T08:48:00Z</dcterms:modified>
</cp:coreProperties>
</file>